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2941C083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1EC62739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2DB7C71" w14:textId="31D669AD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9E1D0C">
              <w:rPr>
                <w:rFonts w:ascii="微軟正黑體" w:eastAsia="微軟正黑體" w:hAnsi="微軟正黑體" w:hint="eastAsia"/>
                <w:sz w:val="26"/>
                <w:szCs w:val="26"/>
              </w:rPr>
              <w:t>4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E1D0C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B4448C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</w:tr>
      <w:tr w:rsidR="00382139" w:rsidRPr="008F4EB8" w14:paraId="11F66589" w14:textId="77777777" w:rsidTr="00D23CF8">
        <w:tc>
          <w:tcPr>
            <w:tcW w:w="2943" w:type="dxa"/>
            <w:shd w:val="pct85" w:color="auto" w:fill="auto"/>
          </w:tcPr>
          <w:p w14:paraId="5A8323AD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73FC85A0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399F4CE7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2F560479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028976B0" w14:textId="77777777" w:rsidTr="00656935">
        <w:tc>
          <w:tcPr>
            <w:tcW w:w="2943" w:type="dxa"/>
          </w:tcPr>
          <w:p w14:paraId="34A1E880" w14:textId="6E07CA7D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9E1D0C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E1D0C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B4448C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2614506" w14:textId="2DC9A023" w:rsidR="00382139" w:rsidRPr="005771F6" w:rsidRDefault="004A18B0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409" w:type="dxa"/>
            <w:shd w:val="clear" w:color="auto" w:fill="auto"/>
          </w:tcPr>
          <w:p w14:paraId="28A1DECF" w14:textId="733EE352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E1D0C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4ED66B1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70EDF9D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6E9ADE01" w14:textId="5B9C84BA" w:rsidR="00404F00" w:rsidRPr="00104E66" w:rsidRDefault="00382139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F6CD5AA" w14:textId="311708CC" w:rsidR="00B43321" w:rsidRDefault="00B43321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排版</w:t>
            </w:r>
            <w:r w:rsidR="004E023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以增加可讀性</w:t>
            </w:r>
          </w:p>
          <w:p w14:paraId="3090506C" w14:textId="28E39F8E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FEC241A" w14:textId="5BB945C9" w:rsidR="00382139" w:rsidRDefault="00B43321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4332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F3B7281" wp14:editId="46A49089">
                  <wp:extent cx="5772956" cy="4553585"/>
                  <wp:effectExtent l="0" t="0" r="0" b="0"/>
                  <wp:docPr id="9480430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04307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956" cy="455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1C99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DEBFA4B" w14:textId="14890A31" w:rsidR="00382139" w:rsidRPr="00382139" w:rsidRDefault="00420B3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20B3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10112FC4" wp14:editId="7E6219E9">
                  <wp:extent cx="8036560" cy="4055110"/>
                  <wp:effectExtent l="0" t="0" r="2540" b="2540"/>
                  <wp:docPr id="6422365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23652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05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39" w:rsidRPr="00D0553A" w14:paraId="72195BA7" w14:textId="77777777" w:rsidTr="002B0856">
        <w:tc>
          <w:tcPr>
            <w:tcW w:w="2943" w:type="dxa"/>
          </w:tcPr>
          <w:p w14:paraId="7497A5B1" w14:textId="089DFBA2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="009E1D0C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E1D0C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B4448C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14:paraId="78BC74CD" w14:textId="5943C542" w:rsidR="00382139" w:rsidRPr="008F4EB8" w:rsidRDefault="004A18B0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409" w:type="dxa"/>
          </w:tcPr>
          <w:p w14:paraId="70D9E643" w14:textId="2C279809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420B30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2639A0A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46D240CF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51DE16C5" w14:textId="6332720E" w:rsidR="00382139" w:rsidRPr="00104E66" w:rsidRDefault="00420B30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B0A3285" w14:textId="18342696" w:rsidR="00382139" w:rsidRDefault="00B43321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用null不嚴謹，可能輸入空白，應用!value1反向判定提早return和.trim( )函式去除空白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37A74B76" w14:textId="6BF90E0E" w:rsidR="00382139" w:rsidRDefault="00B43321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4332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C9D2FD0" wp14:editId="45401ACD">
                  <wp:extent cx="4496427" cy="552527"/>
                  <wp:effectExtent l="0" t="0" r="0" b="0"/>
                  <wp:docPr id="13587053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70536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56DEC" w14:textId="105CBEBC" w:rsidR="009E1D0C" w:rsidRDefault="00B43321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4332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10DF62E" wp14:editId="1FAA3248">
                  <wp:extent cx="2543530" cy="2210108"/>
                  <wp:effectExtent l="0" t="0" r="9525" b="0"/>
                  <wp:docPr id="5026278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6278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30" cy="221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6D293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53B14D4" w14:textId="1693EA7D" w:rsidR="00B43321" w:rsidRDefault="00B43321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4332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3976E57" wp14:editId="2370CA89">
                  <wp:extent cx="4725059" cy="809738"/>
                  <wp:effectExtent l="0" t="0" r="0" b="9525"/>
                  <wp:docPr id="11713424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34242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91524" w14:textId="35ABD3D9" w:rsidR="00382139" w:rsidRDefault="00B43321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4332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BEB0693" wp14:editId="2267E79B">
                  <wp:extent cx="2534004" cy="2191056"/>
                  <wp:effectExtent l="0" t="0" r="0" b="0"/>
                  <wp:docPr id="1515753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7534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004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3CC159" w14:textId="5B886FC5" w:rsidR="004B5CB6" w:rsidRPr="00382139" w:rsidRDefault="00B43321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4332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1C34BD33" wp14:editId="2E4AFED5">
                  <wp:extent cx="4305901" cy="1419423"/>
                  <wp:effectExtent l="0" t="0" r="0" b="9525"/>
                  <wp:docPr id="11735729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57297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D1800" w14:textId="77777777" w:rsidR="00E6783A" w:rsidRDefault="00E6783A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9E1D0C" w:rsidRPr="00D0553A" w14:paraId="2E5B2DC4" w14:textId="77777777" w:rsidTr="00FA4B03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542B45C1" w14:textId="77777777" w:rsidR="009E1D0C" w:rsidRPr="006C238D" w:rsidRDefault="009E1D0C" w:rsidP="00FA4B03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B1FCF2A" w14:textId="42CB4898" w:rsidR="009E1D0C" w:rsidRPr="00D0553A" w:rsidRDefault="009E1D0C" w:rsidP="00FA4B03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B4448C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</w:tr>
      <w:tr w:rsidR="009E1D0C" w:rsidRPr="008F4EB8" w14:paraId="4CEB4D03" w14:textId="77777777" w:rsidTr="00FA4B03">
        <w:tc>
          <w:tcPr>
            <w:tcW w:w="2943" w:type="dxa"/>
            <w:shd w:val="pct85" w:color="auto" w:fill="auto"/>
          </w:tcPr>
          <w:p w14:paraId="7AF771D2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1D67948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BF77987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FFDF6A0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9E1D0C" w:rsidRPr="00D0553A" w14:paraId="6D70A79F" w14:textId="77777777" w:rsidTr="00FA4B03">
        <w:tc>
          <w:tcPr>
            <w:tcW w:w="2943" w:type="dxa"/>
          </w:tcPr>
          <w:p w14:paraId="79F653B6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4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79F67555" w14:textId="6D262DF5" w:rsidR="009E1D0C" w:rsidRPr="005771F6" w:rsidRDefault="004A18B0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409" w:type="dxa"/>
            <w:shd w:val="clear" w:color="auto" w:fill="auto"/>
          </w:tcPr>
          <w:p w14:paraId="7F0046C5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48A7EE60" w14:textId="77777777" w:rsidR="009E1D0C" w:rsidRPr="00D0553A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E1D0C" w:rsidRPr="00382139" w14:paraId="60101AC1" w14:textId="77777777" w:rsidTr="00FA4B03">
        <w:trPr>
          <w:trHeight w:val="1837"/>
        </w:trPr>
        <w:tc>
          <w:tcPr>
            <w:tcW w:w="2943" w:type="dxa"/>
            <w:vAlign w:val="center"/>
          </w:tcPr>
          <w:p w14:paraId="15DB7B4C" w14:textId="0E8FAB05" w:rsidR="009E1D0C" w:rsidRPr="00104E66" w:rsidRDefault="00420B30" w:rsidP="00FA4B03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015C1E4" w14:textId="5CFD0EA8" w:rsidR="009E1D0C" w:rsidRDefault="00420B30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用map.keys( )取得值優化程式碼</w:t>
            </w:r>
          </w:p>
          <w:p w14:paraId="7DBC12E7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CCBBEC1" w14:textId="622CA0AC" w:rsidR="009E1D0C" w:rsidRDefault="00B43321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4332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144CB40" wp14:editId="173619FD">
                  <wp:extent cx="5325218" cy="1819529"/>
                  <wp:effectExtent l="0" t="0" r="8890" b="9525"/>
                  <wp:docPr id="6919042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90421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218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1A3DD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7158807" w14:textId="6DB71B64" w:rsidR="009E1D0C" w:rsidRPr="00382139" w:rsidRDefault="00B43321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4332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38A7CCE" wp14:editId="52E2CF04">
                  <wp:extent cx="8036560" cy="1579245"/>
                  <wp:effectExtent l="0" t="0" r="2540" b="1905"/>
                  <wp:docPr id="21146190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61902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57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D0C" w:rsidRPr="00D0553A" w14:paraId="13666B32" w14:textId="77777777" w:rsidTr="00FA4B03">
        <w:tc>
          <w:tcPr>
            <w:tcW w:w="2943" w:type="dxa"/>
          </w:tcPr>
          <w:p w14:paraId="64DF5061" w14:textId="55EBAF25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B4448C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14:paraId="661B7326" w14:textId="4E984001" w:rsidR="009E1D0C" w:rsidRPr="008F4EB8" w:rsidRDefault="004A18B0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409" w:type="dxa"/>
          </w:tcPr>
          <w:p w14:paraId="461D77CF" w14:textId="764AEDF5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0D44DF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0D44DF">
              <w:rPr>
                <w:rFonts w:ascii="微軟正黑體" w:eastAsia="微軟正黑體" w:hAnsi="微軟正黑體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38A1577" w14:textId="77777777" w:rsidR="009E1D0C" w:rsidRPr="00D0553A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E1D0C" w:rsidRPr="00382139" w14:paraId="3413073C" w14:textId="77777777" w:rsidTr="00FA4B03">
        <w:trPr>
          <w:trHeight w:val="1837"/>
        </w:trPr>
        <w:tc>
          <w:tcPr>
            <w:tcW w:w="2943" w:type="dxa"/>
            <w:vAlign w:val="center"/>
          </w:tcPr>
          <w:p w14:paraId="5B2B2578" w14:textId="22EEACDC" w:rsidR="009E1D0C" w:rsidRPr="00104E66" w:rsidRDefault="00A373A2" w:rsidP="00FA4B0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AA339B3" w14:textId="65E0E9D0" w:rsidR="000D44DF" w:rsidRDefault="000D44DF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如果if條件內已經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eturn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，不用再寫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else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直接寫後續程式</w:t>
            </w:r>
          </w:p>
          <w:p w14:paraId="14C0AF3F" w14:textId="58406D05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B5064E1" w14:textId="1AF18825" w:rsidR="00A373A2" w:rsidRDefault="000D44DF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D44D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F00C0C5" wp14:editId="1AF00A6E">
                  <wp:extent cx="5391902" cy="2019582"/>
                  <wp:effectExtent l="0" t="0" r="0" b="0"/>
                  <wp:docPr id="6406350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63502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902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774D2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7A0EF8F" w14:textId="6C2EB677" w:rsidR="00A373A2" w:rsidRPr="00382139" w:rsidRDefault="000D44DF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D44D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71AED70" wp14:editId="3F13C56B">
                  <wp:extent cx="5125165" cy="1829055"/>
                  <wp:effectExtent l="0" t="0" r="0" b="0"/>
                  <wp:docPr id="14332874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28740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165" cy="18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0ECD0" w14:textId="77777777" w:rsidR="00A373A2" w:rsidRDefault="00A373A2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9E1D0C" w:rsidRPr="00D0553A" w14:paraId="49C1E395" w14:textId="77777777" w:rsidTr="00FA4B03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72ACC9F" w14:textId="77777777" w:rsidR="009E1D0C" w:rsidRPr="006C238D" w:rsidRDefault="009E1D0C" w:rsidP="00FA4B03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FF8E04E" w14:textId="4A060D7C" w:rsidR="009E1D0C" w:rsidRPr="00D0553A" w:rsidRDefault="009E1D0C" w:rsidP="00FA4B03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B4448C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</w:tr>
      <w:tr w:rsidR="009E1D0C" w:rsidRPr="008F4EB8" w14:paraId="4249CCE6" w14:textId="77777777" w:rsidTr="00FA4B03">
        <w:tc>
          <w:tcPr>
            <w:tcW w:w="2943" w:type="dxa"/>
            <w:shd w:val="pct85" w:color="auto" w:fill="auto"/>
          </w:tcPr>
          <w:p w14:paraId="2E449D67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9573CD5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42C564A3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29B28FF7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9E1D0C" w:rsidRPr="00D0553A" w14:paraId="6A8675E7" w14:textId="77777777" w:rsidTr="00FA4B03">
        <w:tc>
          <w:tcPr>
            <w:tcW w:w="2943" w:type="dxa"/>
          </w:tcPr>
          <w:p w14:paraId="2446690D" w14:textId="72806D4C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B4448C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C38D4DD" w14:textId="3CC837D6" w:rsidR="009E1D0C" w:rsidRPr="005771F6" w:rsidRDefault="004A18B0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409" w:type="dxa"/>
            <w:shd w:val="clear" w:color="auto" w:fill="auto"/>
          </w:tcPr>
          <w:p w14:paraId="6B4B0484" w14:textId="1351BB79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A373A2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7F91AD0" w14:textId="77777777" w:rsidR="009E1D0C" w:rsidRPr="00D0553A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E1D0C" w:rsidRPr="00382139" w14:paraId="6319F808" w14:textId="77777777" w:rsidTr="00FA4B03">
        <w:trPr>
          <w:trHeight w:val="1837"/>
        </w:trPr>
        <w:tc>
          <w:tcPr>
            <w:tcW w:w="2943" w:type="dxa"/>
            <w:vAlign w:val="center"/>
          </w:tcPr>
          <w:p w14:paraId="4365FEAD" w14:textId="017B2AC5" w:rsidR="009E1D0C" w:rsidRPr="00104E66" w:rsidRDefault="000D44DF" w:rsidP="00FA4B03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AE811EF" w14:textId="401A9E87" w:rsidR="009E1D0C" w:rsidRDefault="000D44DF" w:rsidP="000D44D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若輸入空值要彈窗顯示，並利用!反向判定和trim( )清除空白格，若輸入多個空格則不會進return</w:t>
            </w:r>
            <w:r w:rsidR="009E1D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7404C48E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D585802" w14:textId="77777777" w:rsidR="000D44DF" w:rsidRDefault="000D44DF" w:rsidP="000D44D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.</w:t>
            </w:r>
          </w:p>
          <w:p w14:paraId="01350F23" w14:textId="77777777" w:rsidR="000D44DF" w:rsidRDefault="000D44DF" w:rsidP="000D44D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373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E3B20BA" wp14:editId="4D6354FD">
                  <wp:extent cx="5315692" cy="1238423"/>
                  <wp:effectExtent l="0" t="0" r="0" b="0"/>
                  <wp:docPr id="17985552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55529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692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25AA0" w14:textId="77777777" w:rsidR="000D44DF" w:rsidRDefault="000D44DF" w:rsidP="000D44D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373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6C04A72" wp14:editId="49F4DDC4">
                  <wp:extent cx="2896004" cy="590632"/>
                  <wp:effectExtent l="0" t="0" r="0" b="0"/>
                  <wp:docPr id="13408621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86210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B8CB5" w14:textId="77777777" w:rsidR="000D44DF" w:rsidRDefault="000D44DF" w:rsidP="000D44D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.</w:t>
            </w:r>
          </w:p>
          <w:p w14:paraId="1841E661" w14:textId="77777777" w:rsidR="000D44DF" w:rsidRDefault="000D44DF" w:rsidP="000D44D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373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1EC86D6" wp14:editId="79FDA963">
                  <wp:extent cx="5668166" cy="781159"/>
                  <wp:effectExtent l="0" t="0" r="8890" b="0"/>
                  <wp:docPr id="3989497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94975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8166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FDCEC" w14:textId="77777777" w:rsidR="000D44DF" w:rsidRDefault="000D44DF" w:rsidP="000D44D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.</w:t>
            </w:r>
          </w:p>
          <w:p w14:paraId="628CE94E" w14:textId="1F941A80" w:rsidR="009E1D0C" w:rsidRDefault="000D44DF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373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1844FC2" wp14:editId="6BF48B62">
                  <wp:extent cx="5982535" cy="781159"/>
                  <wp:effectExtent l="0" t="0" r="0" b="0"/>
                  <wp:docPr id="5190268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02685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535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F3E29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60E3A4D" w14:textId="77777777" w:rsidR="000D44DF" w:rsidRDefault="000D44DF" w:rsidP="000D44D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.</w:t>
            </w:r>
          </w:p>
          <w:p w14:paraId="5ADF6BFF" w14:textId="77777777" w:rsidR="000D44DF" w:rsidRDefault="000D44DF" w:rsidP="000D44D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373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FCC89D2" wp14:editId="14D03567">
                  <wp:extent cx="5287113" cy="1286054"/>
                  <wp:effectExtent l="0" t="0" r="8890" b="9525"/>
                  <wp:docPr id="9849314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93148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113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EEF2D" w14:textId="77777777" w:rsidR="000D44DF" w:rsidRDefault="000D44DF" w:rsidP="000D44D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373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29D6A7E" wp14:editId="3C0B0E7C">
                  <wp:extent cx="4296375" cy="1438476"/>
                  <wp:effectExtent l="0" t="0" r="9525" b="9525"/>
                  <wp:docPr id="7141538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15386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6A6D83" w14:textId="77777777" w:rsidR="000D44DF" w:rsidRDefault="000D44DF" w:rsidP="000D44D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.</w:t>
            </w:r>
          </w:p>
          <w:p w14:paraId="5AF7FE19" w14:textId="77777777" w:rsidR="000D44DF" w:rsidRDefault="000D44DF" w:rsidP="000D44D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373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F37730E" wp14:editId="5D45A8EA">
                  <wp:extent cx="5144218" cy="809738"/>
                  <wp:effectExtent l="0" t="0" r="0" b="9525"/>
                  <wp:docPr id="4836915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69155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18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BF82B" w14:textId="77777777" w:rsidR="000D44DF" w:rsidRDefault="000D44DF" w:rsidP="000D44D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.</w:t>
            </w:r>
          </w:p>
          <w:p w14:paraId="59608927" w14:textId="100A28C0" w:rsidR="009E1D0C" w:rsidRDefault="000D44DF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373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0C9F888" wp14:editId="0F506EBF">
                  <wp:extent cx="5973009" cy="790685"/>
                  <wp:effectExtent l="0" t="0" r="8890" b="9525"/>
                  <wp:docPr id="7890025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00255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009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A8A56" w14:textId="77777777" w:rsidR="009E1D0C" w:rsidRPr="00382139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E1D0C" w:rsidRPr="00D0553A" w14:paraId="1AFAC313" w14:textId="77777777" w:rsidTr="00FA4B03">
        <w:tc>
          <w:tcPr>
            <w:tcW w:w="2943" w:type="dxa"/>
          </w:tcPr>
          <w:p w14:paraId="764D2F3B" w14:textId="3B1CCD49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B4448C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14:paraId="0A19F2F5" w14:textId="35281634" w:rsidR="009E1D0C" w:rsidRPr="008F4EB8" w:rsidRDefault="004A18B0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409" w:type="dxa"/>
          </w:tcPr>
          <w:p w14:paraId="208A52AF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7592C775" w14:textId="77777777" w:rsidR="009E1D0C" w:rsidRPr="00D0553A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E1D0C" w:rsidRPr="00382139" w14:paraId="7593C04F" w14:textId="77777777" w:rsidTr="00FA4B03">
        <w:trPr>
          <w:trHeight w:val="1837"/>
        </w:trPr>
        <w:tc>
          <w:tcPr>
            <w:tcW w:w="2943" w:type="dxa"/>
            <w:vAlign w:val="center"/>
          </w:tcPr>
          <w:p w14:paraId="211A7537" w14:textId="3402B898" w:rsidR="009E1D0C" w:rsidRPr="00104E66" w:rsidRDefault="004E023C" w:rsidP="00FA4B0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程式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F0F7322" w14:textId="7C96487E" w:rsidR="009E1D0C" w:rsidRDefault="004E023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如果if內已經return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不用再寫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else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，可以直接接著寫</w:t>
            </w:r>
          </w:p>
          <w:p w14:paraId="5EC0A303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303B1B6" w14:textId="67708126" w:rsidR="009E1D0C" w:rsidRDefault="004E023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E023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83D78F3" wp14:editId="4955F332">
                  <wp:extent cx="5144218" cy="1562318"/>
                  <wp:effectExtent l="0" t="0" r="0" b="0"/>
                  <wp:docPr id="15158703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87036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18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56589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7D80710" w14:textId="62177827" w:rsidR="009E1D0C" w:rsidRPr="00382139" w:rsidRDefault="004E023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E023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D16B47A" wp14:editId="1B169E71">
                  <wp:extent cx="4887007" cy="1143160"/>
                  <wp:effectExtent l="0" t="0" r="0" b="0"/>
                  <wp:docPr id="12989957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99579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07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7C203" w14:textId="77777777" w:rsidR="009E1D0C" w:rsidRDefault="009E1D0C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9E1D0C" w:rsidRPr="00D0553A" w14:paraId="5D632485" w14:textId="77777777" w:rsidTr="00FA4B03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2CE46CE2" w14:textId="77777777" w:rsidR="009E1D0C" w:rsidRPr="006C238D" w:rsidRDefault="009E1D0C" w:rsidP="00FA4B03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231D91E" w14:textId="6086B1B9" w:rsidR="009E1D0C" w:rsidRPr="00D0553A" w:rsidRDefault="009E1D0C" w:rsidP="00FA4B03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B4448C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</w:tr>
      <w:tr w:rsidR="009E1D0C" w:rsidRPr="008F4EB8" w14:paraId="7217F37B" w14:textId="77777777" w:rsidTr="00FA4B03">
        <w:tc>
          <w:tcPr>
            <w:tcW w:w="2943" w:type="dxa"/>
            <w:shd w:val="pct85" w:color="auto" w:fill="auto"/>
          </w:tcPr>
          <w:p w14:paraId="3F7CED3D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36A61EB8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DF53F5B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648C369C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9E1D0C" w:rsidRPr="00D0553A" w14:paraId="42E05115" w14:textId="77777777" w:rsidTr="00FA4B03">
        <w:tc>
          <w:tcPr>
            <w:tcW w:w="2943" w:type="dxa"/>
          </w:tcPr>
          <w:p w14:paraId="1BE4BCB5" w14:textId="4884B074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B4448C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1282B85" w14:textId="3E33CE93" w:rsidR="009E1D0C" w:rsidRPr="005771F6" w:rsidRDefault="004A18B0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409" w:type="dxa"/>
            <w:shd w:val="clear" w:color="auto" w:fill="auto"/>
          </w:tcPr>
          <w:p w14:paraId="6D1A56E5" w14:textId="754BC465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50156A">
              <w:rPr>
                <w:rFonts w:ascii="微軟正黑體" w:eastAsia="微軟正黑體" w:hAnsi="微軟正黑體" w:hint="eastAsia"/>
                <w:sz w:val="26"/>
                <w:szCs w:val="26"/>
              </w:rPr>
              <w:t>2題</w:t>
            </w:r>
          </w:p>
        </w:tc>
        <w:tc>
          <w:tcPr>
            <w:tcW w:w="8903" w:type="dxa"/>
            <w:gridSpan w:val="2"/>
          </w:tcPr>
          <w:p w14:paraId="26847745" w14:textId="77777777" w:rsidR="009E1D0C" w:rsidRPr="00D0553A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E1D0C" w:rsidRPr="00382139" w14:paraId="295CD2C3" w14:textId="77777777" w:rsidTr="00FA4B03">
        <w:trPr>
          <w:trHeight w:val="1837"/>
        </w:trPr>
        <w:tc>
          <w:tcPr>
            <w:tcW w:w="2943" w:type="dxa"/>
            <w:vAlign w:val="center"/>
          </w:tcPr>
          <w:p w14:paraId="32936341" w14:textId="0ADF324D" w:rsidR="009E1D0C" w:rsidRPr="00104E66" w:rsidRDefault="009E1D0C" w:rsidP="00FA4B03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B53792C" w14:textId="111AE030" w:rsidR="009E1D0C" w:rsidRDefault="004E023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刪除無用程式碼、測試程式碼:console.log( )</w:t>
            </w:r>
          </w:p>
          <w:p w14:paraId="2C5C6E8B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1099100" w14:textId="382BF4AE" w:rsidR="009E1D0C" w:rsidRDefault="004E023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E023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95683B7" wp14:editId="5707C86A">
                  <wp:extent cx="7573432" cy="1829055"/>
                  <wp:effectExtent l="0" t="0" r="8890" b="0"/>
                  <wp:docPr id="13170306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03067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432" cy="18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CAA48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ED5A9B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1F905B5" w14:textId="6569C4A1" w:rsidR="009E1D0C" w:rsidRPr="00382139" w:rsidRDefault="0050156A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0156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45BC2DA" wp14:editId="0F4F046F">
                  <wp:extent cx="7668695" cy="1657581"/>
                  <wp:effectExtent l="0" t="0" r="8890" b="0"/>
                  <wp:docPr id="4230765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7652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8695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D0C" w:rsidRPr="00D0553A" w14:paraId="6BE5A086" w14:textId="77777777" w:rsidTr="00FA4B03">
        <w:tc>
          <w:tcPr>
            <w:tcW w:w="2943" w:type="dxa"/>
          </w:tcPr>
          <w:p w14:paraId="690E4CCB" w14:textId="5E8BBEBD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3B69F2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14:paraId="64A4EC4C" w14:textId="1C50E7AF" w:rsidR="009E1D0C" w:rsidRPr="008F4EB8" w:rsidRDefault="003B69F2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409" w:type="dxa"/>
          </w:tcPr>
          <w:p w14:paraId="260A16AC" w14:textId="7E430568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3B69F2">
              <w:rPr>
                <w:rFonts w:ascii="微軟正黑體" w:eastAsia="微軟正黑體" w:hAnsi="微軟正黑體" w:hint="eastAsia"/>
                <w:sz w:val="26"/>
                <w:szCs w:val="26"/>
              </w:rPr>
              <w:t>1、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C149002" w14:textId="77777777" w:rsidR="009E1D0C" w:rsidRPr="00D0553A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E1D0C" w:rsidRPr="00382139" w14:paraId="4E92B43E" w14:textId="77777777" w:rsidTr="00FA4B03">
        <w:trPr>
          <w:trHeight w:val="1837"/>
        </w:trPr>
        <w:tc>
          <w:tcPr>
            <w:tcW w:w="2943" w:type="dxa"/>
            <w:vAlign w:val="center"/>
          </w:tcPr>
          <w:p w14:paraId="634C2200" w14:textId="03A9CF96" w:rsidR="009E1D0C" w:rsidRPr="00104E66" w:rsidRDefault="003B69F2" w:rsidP="00FA4B0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E9F4A78" w14:textId="09507EA3" w:rsidR="003B69F2" w:rsidRDefault="003B69F2" w:rsidP="00FA4B0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點clear按鈕後，輸入框的值也要清除。</w:t>
            </w:r>
          </w:p>
          <w:p w14:paraId="61058FBE" w14:textId="166E4023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B157508" w14:textId="52FEE6F2" w:rsidR="003B69F2" w:rsidRDefault="003B69F2" w:rsidP="00FA4B0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第1題.</w:t>
            </w:r>
          </w:p>
          <w:p w14:paraId="2D684AF6" w14:textId="76F7F856" w:rsidR="009E1D0C" w:rsidRDefault="003B69F2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B69F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1FEED83" wp14:editId="4BEA6E37">
                  <wp:extent cx="5715798" cy="905001"/>
                  <wp:effectExtent l="0" t="0" r="0" b="9525"/>
                  <wp:docPr id="2590327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03276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798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0782A" w14:textId="730C7B6E" w:rsidR="009E1D0C" w:rsidRDefault="003B69F2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B69F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3D53FED" wp14:editId="27021C39">
                  <wp:extent cx="2581635" cy="1695687"/>
                  <wp:effectExtent l="0" t="0" r="0" b="0"/>
                  <wp:docPr id="18598121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81218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3387F" w14:textId="7CD48F8E" w:rsidR="003B69F2" w:rsidRDefault="003B69F2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第2題.</w:t>
            </w:r>
          </w:p>
          <w:p w14:paraId="0CE056AD" w14:textId="5DCAA9B6" w:rsidR="003B69F2" w:rsidRDefault="003B69F2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B69F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2DD8A5A" wp14:editId="4811735D">
                  <wp:extent cx="5858693" cy="1667108"/>
                  <wp:effectExtent l="0" t="0" r="0" b="9525"/>
                  <wp:docPr id="18616135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61357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693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5CAFC" w14:textId="70B8C8AD" w:rsidR="003B69F2" w:rsidRDefault="003B69F2" w:rsidP="00FA4B0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3B69F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BF78F21" wp14:editId="633ACF9C">
                  <wp:extent cx="5315692" cy="1247949"/>
                  <wp:effectExtent l="0" t="0" r="0" b="9525"/>
                  <wp:docPr id="6411343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13437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692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EB0F6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C5FE6D9" w14:textId="47D76795" w:rsidR="003B69F2" w:rsidRDefault="003B69F2" w:rsidP="00FA4B0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第1題.</w:t>
            </w:r>
          </w:p>
          <w:p w14:paraId="01378EB5" w14:textId="7B2894C5" w:rsidR="009E1D0C" w:rsidRDefault="003B69F2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B69F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EE0426D" wp14:editId="5C6128FC">
                  <wp:extent cx="5601482" cy="1105054"/>
                  <wp:effectExtent l="0" t="0" r="0" b="0"/>
                  <wp:docPr id="16516116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61161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482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4956B" w14:textId="769DC75B" w:rsidR="009E1D0C" w:rsidRDefault="003B69F2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第2題.</w:t>
            </w:r>
          </w:p>
          <w:p w14:paraId="4B6A7837" w14:textId="070C6765" w:rsidR="003B69F2" w:rsidRPr="00382139" w:rsidRDefault="003B69F2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B69F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1E7327C" wp14:editId="1D8879A5">
                  <wp:extent cx="5820587" cy="2372056"/>
                  <wp:effectExtent l="0" t="0" r="8890" b="9525"/>
                  <wp:docPr id="18662174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217485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0587" cy="237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FE015" w14:textId="77777777" w:rsidR="009E1D0C" w:rsidRDefault="009E1D0C" w:rsidP="004B5CB6"/>
    <w:sectPr w:rsidR="009E1D0C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FF25C" w14:textId="77777777" w:rsidR="005E1D66" w:rsidRDefault="005E1D66" w:rsidP="0004791C">
      <w:r>
        <w:separator/>
      </w:r>
    </w:p>
  </w:endnote>
  <w:endnote w:type="continuationSeparator" w:id="0">
    <w:p w14:paraId="6E6FAC4A" w14:textId="77777777" w:rsidR="005E1D66" w:rsidRDefault="005E1D66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054A4" w14:textId="77777777" w:rsidR="005E1D66" w:rsidRDefault="005E1D66" w:rsidP="0004791C">
      <w:r>
        <w:separator/>
      </w:r>
    </w:p>
  </w:footnote>
  <w:footnote w:type="continuationSeparator" w:id="0">
    <w:p w14:paraId="0FD07711" w14:textId="77777777" w:rsidR="005E1D66" w:rsidRDefault="005E1D66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26240392">
    <w:abstractNumId w:val="4"/>
  </w:num>
  <w:num w:numId="2" w16cid:durableId="392854983">
    <w:abstractNumId w:val="3"/>
  </w:num>
  <w:num w:numId="3" w16cid:durableId="801535937">
    <w:abstractNumId w:val="2"/>
  </w:num>
  <w:num w:numId="4" w16cid:durableId="1095639134">
    <w:abstractNumId w:val="0"/>
  </w:num>
  <w:num w:numId="5" w16cid:durableId="1808739425">
    <w:abstractNumId w:val="1"/>
  </w:num>
  <w:num w:numId="6" w16cid:durableId="1276598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0D44DF"/>
    <w:rsid w:val="00104E66"/>
    <w:rsid w:val="001243B6"/>
    <w:rsid w:val="00142A7D"/>
    <w:rsid w:val="0015100D"/>
    <w:rsid w:val="00162E74"/>
    <w:rsid w:val="001755CB"/>
    <w:rsid w:val="001902DD"/>
    <w:rsid w:val="00194533"/>
    <w:rsid w:val="001B17C4"/>
    <w:rsid w:val="001B344B"/>
    <w:rsid w:val="001E5B86"/>
    <w:rsid w:val="001F2177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354C3"/>
    <w:rsid w:val="00346D6D"/>
    <w:rsid w:val="00367223"/>
    <w:rsid w:val="00382139"/>
    <w:rsid w:val="00384690"/>
    <w:rsid w:val="00384BB4"/>
    <w:rsid w:val="003926C4"/>
    <w:rsid w:val="003A6D39"/>
    <w:rsid w:val="003B69F2"/>
    <w:rsid w:val="003C3BC9"/>
    <w:rsid w:val="003D6DCB"/>
    <w:rsid w:val="00404F00"/>
    <w:rsid w:val="00420B30"/>
    <w:rsid w:val="0042603A"/>
    <w:rsid w:val="004434EC"/>
    <w:rsid w:val="00481915"/>
    <w:rsid w:val="004961C0"/>
    <w:rsid w:val="004A18B0"/>
    <w:rsid w:val="004B3F8B"/>
    <w:rsid w:val="004B5CB6"/>
    <w:rsid w:val="004E023C"/>
    <w:rsid w:val="004E1FFE"/>
    <w:rsid w:val="004E586D"/>
    <w:rsid w:val="004F0FB0"/>
    <w:rsid w:val="004F2D41"/>
    <w:rsid w:val="004F4F2B"/>
    <w:rsid w:val="0050156A"/>
    <w:rsid w:val="00510B4A"/>
    <w:rsid w:val="0052210E"/>
    <w:rsid w:val="00525233"/>
    <w:rsid w:val="0054076B"/>
    <w:rsid w:val="0054190D"/>
    <w:rsid w:val="005771F6"/>
    <w:rsid w:val="005920EC"/>
    <w:rsid w:val="005A31AA"/>
    <w:rsid w:val="005A47E9"/>
    <w:rsid w:val="005B2834"/>
    <w:rsid w:val="005C009F"/>
    <w:rsid w:val="005C7210"/>
    <w:rsid w:val="005D6DB5"/>
    <w:rsid w:val="005E1D66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12A7C"/>
    <w:rsid w:val="00726BDC"/>
    <w:rsid w:val="007477E6"/>
    <w:rsid w:val="00747A34"/>
    <w:rsid w:val="00756C9E"/>
    <w:rsid w:val="00763BDF"/>
    <w:rsid w:val="00766143"/>
    <w:rsid w:val="00772C14"/>
    <w:rsid w:val="00784FC9"/>
    <w:rsid w:val="007C1822"/>
    <w:rsid w:val="007D15B7"/>
    <w:rsid w:val="007D6BA7"/>
    <w:rsid w:val="007F027B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2010B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9E1D0C"/>
    <w:rsid w:val="00A0248F"/>
    <w:rsid w:val="00A23E78"/>
    <w:rsid w:val="00A373A2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43321"/>
    <w:rsid w:val="00B4448C"/>
    <w:rsid w:val="00B66C67"/>
    <w:rsid w:val="00B91F3C"/>
    <w:rsid w:val="00B971F6"/>
    <w:rsid w:val="00BE3182"/>
    <w:rsid w:val="00BE34AB"/>
    <w:rsid w:val="00C07238"/>
    <w:rsid w:val="00C33DE2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D718A"/>
    <w:rsid w:val="00CE6A9B"/>
    <w:rsid w:val="00CF4C5A"/>
    <w:rsid w:val="00D03B4D"/>
    <w:rsid w:val="00D17D1E"/>
    <w:rsid w:val="00D2654C"/>
    <w:rsid w:val="00D33776"/>
    <w:rsid w:val="00D42548"/>
    <w:rsid w:val="00D552A0"/>
    <w:rsid w:val="00D77C0D"/>
    <w:rsid w:val="00D95310"/>
    <w:rsid w:val="00DA53EB"/>
    <w:rsid w:val="00DA74FA"/>
    <w:rsid w:val="00DA7C6E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C8EB5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4-08-21T09:29:00Z</dcterms:created>
  <dcterms:modified xsi:type="dcterms:W3CDTF">2024-08-22T03:14:00Z</dcterms:modified>
</cp:coreProperties>
</file>